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0C7FE5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по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615EEA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615EEA">
              <w:rPr>
                <w:rFonts w:ascii="Times New Roman" w:hAnsi="Times New Roman"/>
                <w:sz w:val="24"/>
                <w:szCs w:val="24"/>
              </w:rPr>
              <w:t>29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15EEA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</w:t>
            </w:r>
            <w:r w:rsidR="005A3F5E">
              <w:rPr>
                <w:rFonts w:ascii="Times New Roman" w:hAnsi="Times New Roman"/>
                <w:sz w:val="24"/>
                <w:szCs w:val="24"/>
              </w:rPr>
              <w:t>20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5A3F5E">
      <w:pPr>
        <w:spacing w:after="0" w:line="240" w:lineRule="auto"/>
        <w:ind w:right="224"/>
        <w:jc w:val="center"/>
        <w:rPr>
          <w:rFonts w:ascii="Times New Roman" w:hAnsi="Times New Roman"/>
          <w:sz w:val="24"/>
          <w:szCs w:val="24"/>
        </w:rPr>
      </w:pPr>
    </w:p>
    <w:p w:rsidR="005A3F5E" w:rsidRDefault="005A3F5E" w:rsidP="005A3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F5E">
        <w:rPr>
          <w:rFonts w:ascii="Times New Roman" w:hAnsi="Times New Roman"/>
          <w:sz w:val="28"/>
          <w:szCs w:val="28"/>
        </w:rPr>
        <w:t xml:space="preserve">Внесение изменений №1 в </w:t>
      </w:r>
      <w:r w:rsidR="0078765C" w:rsidRPr="005A3F5E">
        <w:rPr>
          <w:rFonts w:ascii="Times New Roman" w:hAnsi="Times New Roman"/>
          <w:sz w:val="28"/>
          <w:szCs w:val="28"/>
        </w:rPr>
        <w:t xml:space="preserve">ПЛАН </w:t>
      </w:r>
      <w:r w:rsidR="0078765C"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</w:p>
    <w:p w:rsidR="0078765C" w:rsidRDefault="00535CC7" w:rsidP="005A3F5E">
      <w:pPr>
        <w:autoSpaceDE w:val="0"/>
        <w:autoSpaceDN w:val="0"/>
        <w:adjustRightInd w:val="0"/>
        <w:spacing w:after="0" w:line="240" w:lineRule="auto"/>
        <w:ind w:right="366"/>
        <w:jc w:val="center"/>
      </w:pPr>
      <w:r w:rsidRPr="00535CC7">
        <w:rPr>
          <w:rFonts w:ascii="Times New Roman" w:hAnsi="Times New Roman"/>
          <w:sz w:val="28"/>
          <w:szCs w:val="28"/>
        </w:rPr>
        <w:t>контрольно-ревизионным отделом комитета по финансам, налоговой и кредитной политике Администрации города Рубцовска Алтайского края</w:t>
      </w:r>
      <w:r w:rsidR="0078765C">
        <w:rPr>
          <w:rFonts w:ascii="Times New Roman" w:hAnsi="Times New Roman"/>
          <w:sz w:val="28"/>
          <w:szCs w:val="28"/>
        </w:rPr>
        <w:t xml:space="preserve"> в сфере </w:t>
      </w:r>
      <w:r w:rsidR="0078765C" w:rsidRPr="0078765C">
        <w:rPr>
          <w:rFonts w:ascii="Times New Roman" w:hAnsi="Times New Roman"/>
          <w:sz w:val="28"/>
          <w:szCs w:val="28"/>
        </w:rPr>
        <w:t xml:space="preserve">закупок </w:t>
      </w:r>
      <w:hyperlink r:id="rId5" w:history="1"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 w:rsidR="00615EE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полугодие 20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0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062AEB" w:rsidRDefault="00062AEB" w:rsidP="005A3F5E">
      <w:pPr>
        <w:autoSpaceDE w:val="0"/>
        <w:autoSpaceDN w:val="0"/>
        <w:adjustRightInd w:val="0"/>
        <w:spacing w:after="0" w:line="240" w:lineRule="auto"/>
        <w:ind w:right="366"/>
        <w:jc w:val="center"/>
        <w:rPr>
          <w:sz w:val="28"/>
          <w:szCs w:val="28"/>
        </w:rPr>
      </w:pPr>
    </w:p>
    <w:p w:rsidR="00062AEB" w:rsidRPr="00E509C9" w:rsidRDefault="00062AEB" w:rsidP="005A3F5E">
      <w:pPr>
        <w:autoSpaceDE w:val="0"/>
        <w:autoSpaceDN w:val="0"/>
        <w:adjustRightInd w:val="0"/>
        <w:spacing w:after="0" w:line="240" w:lineRule="auto"/>
        <w:ind w:right="366"/>
        <w:jc w:val="center"/>
        <w:rPr>
          <w:sz w:val="28"/>
          <w:szCs w:val="28"/>
        </w:rPr>
      </w:pPr>
    </w:p>
    <w:p w:rsidR="0078765C" w:rsidRPr="00062AEB" w:rsidRDefault="00062AEB" w:rsidP="0006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62AEB">
        <w:rPr>
          <w:rFonts w:ascii="Times New Roman" w:hAnsi="Times New Roman"/>
          <w:sz w:val="24"/>
          <w:szCs w:val="24"/>
        </w:rPr>
        <w:t>в части начала проведения проверок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5060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1559"/>
        <w:gridCol w:w="1418"/>
        <w:gridCol w:w="7370"/>
      </w:tblGrid>
      <w:tr w:rsidR="0024475B" w:rsidRPr="00AA3A7D" w:rsidTr="0024475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AA3A7D" w:rsidRDefault="0024475B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78765C" w:rsidRDefault="0024475B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24475B" w:rsidRPr="00AA3A7D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CB1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 и основание проведения проверки</w:t>
            </w:r>
          </w:p>
        </w:tc>
      </w:tr>
      <w:tr w:rsidR="00615EEA" w:rsidRPr="00AA3A7D" w:rsidTr="00A83278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EA" w:rsidRPr="00AA3A7D" w:rsidRDefault="00615EEA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EA" w:rsidRPr="00A046AA" w:rsidRDefault="00615EEA" w:rsidP="00F329E0">
            <w:pPr>
              <w:pStyle w:val="a3"/>
              <w:ind w:left="141"/>
              <w:jc w:val="left"/>
              <w:rPr>
                <w:lang w:val="ru-RU"/>
              </w:rPr>
            </w:pPr>
            <w:r w:rsidRPr="000F55A5">
              <w:rPr>
                <w:lang w:val="ru-RU"/>
              </w:rPr>
              <w:t>МКУ «Управление капитального строительства» города Рубцовска</w:t>
            </w:r>
            <w:r w:rsidRPr="00A046AA">
              <w:rPr>
                <w:lang w:val="ru-RU"/>
              </w:rPr>
              <w:t>, 2209010237, 658200, Алтайский край, город Рубцовск, проспект Ленина, 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EA" w:rsidRDefault="00615EEA" w:rsidP="00F3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EA" w:rsidRDefault="00615EEA" w:rsidP="00F3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EEA" w:rsidRPr="00A27516" w:rsidRDefault="00615EEA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5EEA" w:rsidRDefault="00615EEA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3 ч.3 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нужд».</w:t>
            </w:r>
          </w:p>
          <w:p w:rsidR="00615EEA" w:rsidRDefault="00615EEA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дминистрации города, утвержденное Решением Рубцовского городского Совета </w:t>
            </w:r>
          </w:p>
          <w:p w:rsidR="00615EEA" w:rsidRDefault="00615EEA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615EEA" w:rsidRPr="00292842" w:rsidRDefault="00615EEA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 поставщика».</w:t>
            </w:r>
          </w:p>
        </w:tc>
      </w:tr>
    </w:tbl>
    <w:p w:rsidR="00482280" w:rsidRPr="00E7013E" w:rsidRDefault="00482280" w:rsidP="00A211E2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06743"/>
    <w:rsid w:val="00011A45"/>
    <w:rsid w:val="000204E4"/>
    <w:rsid w:val="0003656E"/>
    <w:rsid w:val="000411C6"/>
    <w:rsid w:val="00046158"/>
    <w:rsid w:val="00050C65"/>
    <w:rsid w:val="000532E8"/>
    <w:rsid w:val="00054832"/>
    <w:rsid w:val="000613FB"/>
    <w:rsid w:val="00062AEB"/>
    <w:rsid w:val="00071653"/>
    <w:rsid w:val="00085E5E"/>
    <w:rsid w:val="000922A6"/>
    <w:rsid w:val="0009514E"/>
    <w:rsid w:val="000B4265"/>
    <w:rsid w:val="000B4DEF"/>
    <w:rsid w:val="000B73BC"/>
    <w:rsid w:val="000C7FE5"/>
    <w:rsid w:val="000D231A"/>
    <w:rsid w:val="000D56F2"/>
    <w:rsid w:val="000D6CB1"/>
    <w:rsid w:val="000E2E51"/>
    <w:rsid w:val="000E4AC8"/>
    <w:rsid w:val="000F01AC"/>
    <w:rsid w:val="000F54B4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647F6"/>
    <w:rsid w:val="00180394"/>
    <w:rsid w:val="001823E0"/>
    <w:rsid w:val="001A4775"/>
    <w:rsid w:val="001B05C8"/>
    <w:rsid w:val="001B0BA8"/>
    <w:rsid w:val="001B2BBB"/>
    <w:rsid w:val="001B5069"/>
    <w:rsid w:val="001C46CE"/>
    <w:rsid w:val="001D4839"/>
    <w:rsid w:val="00201765"/>
    <w:rsid w:val="002171E4"/>
    <w:rsid w:val="0022139D"/>
    <w:rsid w:val="00221AD0"/>
    <w:rsid w:val="00222E02"/>
    <w:rsid w:val="002351E0"/>
    <w:rsid w:val="002354CC"/>
    <w:rsid w:val="002412A8"/>
    <w:rsid w:val="0024475B"/>
    <w:rsid w:val="00252BA2"/>
    <w:rsid w:val="002538E8"/>
    <w:rsid w:val="002568DF"/>
    <w:rsid w:val="00260036"/>
    <w:rsid w:val="00262F73"/>
    <w:rsid w:val="00272A72"/>
    <w:rsid w:val="002734B8"/>
    <w:rsid w:val="0027543E"/>
    <w:rsid w:val="0027680F"/>
    <w:rsid w:val="002A387D"/>
    <w:rsid w:val="002B6FC8"/>
    <w:rsid w:val="002D7807"/>
    <w:rsid w:val="002E0939"/>
    <w:rsid w:val="002F7E7D"/>
    <w:rsid w:val="00301BC3"/>
    <w:rsid w:val="003066F9"/>
    <w:rsid w:val="00306A9B"/>
    <w:rsid w:val="00313E0F"/>
    <w:rsid w:val="00335616"/>
    <w:rsid w:val="00336B0C"/>
    <w:rsid w:val="00352E69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64F4"/>
    <w:rsid w:val="003D76E1"/>
    <w:rsid w:val="003E45BC"/>
    <w:rsid w:val="003E666F"/>
    <w:rsid w:val="003E7034"/>
    <w:rsid w:val="003F1C3B"/>
    <w:rsid w:val="003F32F7"/>
    <w:rsid w:val="003F3F26"/>
    <w:rsid w:val="004042B3"/>
    <w:rsid w:val="00414752"/>
    <w:rsid w:val="00415889"/>
    <w:rsid w:val="004345C9"/>
    <w:rsid w:val="004403CF"/>
    <w:rsid w:val="004425B8"/>
    <w:rsid w:val="00451287"/>
    <w:rsid w:val="00461E89"/>
    <w:rsid w:val="0046344D"/>
    <w:rsid w:val="00466177"/>
    <w:rsid w:val="004676C2"/>
    <w:rsid w:val="00473377"/>
    <w:rsid w:val="00477AED"/>
    <w:rsid w:val="00482280"/>
    <w:rsid w:val="004A0926"/>
    <w:rsid w:val="004A2774"/>
    <w:rsid w:val="004B3102"/>
    <w:rsid w:val="004C5625"/>
    <w:rsid w:val="004E381C"/>
    <w:rsid w:val="00504CAD"/>
    <w:rsid w:val="00504D5B"/>
    <w:rsid w:val="00505A76"/>
    <w:rsid w:val="00507A53"/>
    <w:rsid w:val="00514388"/>
    <w:rsid w:val="0052058E"/>
    <w:rsid w:val="00522FE5"/>
    <w:rsid w:val="00533CA2"/>
    <w:rsid w:val="00535CC7"/>
    <w:rsid w:val="0054133F"/>
    <w:rsid w:val="005445B6"/>
    <w:rsid w:val="005513E8"/>
    <w:rsid w:val="00551E3E"/>
    <w:rsid w:val="0055317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3F5E"/>
    <w:rsid w:val="005A7B55"/>
    <w:rsid w:val="005B14D6"/>
    <w:rsid w:val="005B29C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12017"/>
    <w:rsid w:val="00615EEA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C97"/>
    <w:rsid w:val="006645FA"/>
    <w:rsid w:val="00671DA5"/>
    <w:rsid w:val="006779C2"/>
    <w:rsid w:val="00690941"/>
    <w:rsid w:val="006917D8"/>
    <w:rsid w:val="00693E7E"/>
    <w:rsid w:val="006A3ADB"/>
    <w:rsid w:val="006B1A69"/>
    <w:rsid w:val="006C1A82"/>
    <w:rsid w:val="006C3968"/>
    <w:rsid w:val="006C71E5"/>
    <w:rsid w:val="006E0170"/>
    <w:rsid w:val="006E1554"/>
    <w:rsid w:val="006E2E95"/>
    <w:rsid w:val="006E3112"/>
    <w:rsid w:val="006F0019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46DD"/>
    <w:rsid w:val="00727336"/>
    <w:rsid w:val="00733B8D"/>
    <w:rsid w:val="007454A0"/>
    <w:rsid w:val="00746654"/>
    <w:rsid w:val="00755A0B"/>
    <w:rsid w:val="0076058D"/>
    <w:rsid w:val="00760E6C"/>
    <w:rsid w:val="0076578B"/>
    <w:rsid w:val="007670A8"/>
    <w:rsid w:val="007733D5"/>
    <w:rsid w:val="0078040A"/>
    <w:rsid w:val="00781A04"/>
    <w:rsid w:val="0078765C"/>
    <w:rsid w:val="00791892"/>
    <w:rsid w:val="00795F38"/>
    <w:rsid w:val="007A60B4"/>
    <w:rsid w:val="007B292F"/>
    <w:rsid w:val="007B3D00"/>
    <w:rsid w:val="007B61AF"/>
    <w:rsid w:val="007C6BDA"/>
    <w:rsid w:val="007C77FA"/>
    <w:rsid w:val="007D02F1"/>
    <w:rsid w:val="007D1D5E"/>
    <w:rsid w:val="007D438E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46E"/>
    <w:rsid w:val="00837B76"/>
    <w:rsid w:val="008416EB"/>
    <w:rsid w:val="00843437"/>
    <w:rsid w:val="008475A6"/>
    <w:rsid w:val="008528BA"/>
    <w:rsid w:val="008545F0"/>
    <w:rsid w:val="00856ED8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B1AEE"/>
    <w:rsid w:val="008C77D2"/>
    <w:rsid w:val="008D2645"/>
    <w:rsid w:val="009003E6"/>
    <w:rsid w:val="009007D9"/>
    <w:rsid w:val="00900CF0"/>
    <w:rsid w:val="0090254C"/>
    <w:rsid w:val="00902E95"/>
    <w:rsid w:val="00906AAE"/>
    <w:rsid w:val="009070B5"/>
    <w:rsid w:val="00911704"/>
    <w:rsid w:val="0092311F"/>
    <w:rsid w:val="00926995"/>
    <w:rsid w:val="0094081A"/>
    <w:rsid w:val="00944D9E"/>
    <w:rsid w:val="00952EEC"/>
    <w:rsid w:val="00960993"/>
    <w:rsid w:val="00964FCF"/>
    <w:rsid w:val="009660A5"/>
    <w:rsid w:val="0096790F"/>
    <w:rsid w:val="00971E15"/>
    <w:rsid w:val="00982A0A"/>
    <w:rsid w:val="009949DC"/>
    <w:rsid w:val="009A26CB"/>
    <w:rsid w:val="009A50F9"/>
    <w:rsid w:val="009B44E3"/>
    <w:rsid w:val="009C0F4C"/>
    <w:rsid w:val="009C4F85"/>
    <w:rsid w:val="009C5FC2"/>
    <w:rsid w:val="009D00E4"/>
    <w:rsid w:val="009F09A7"/>
    <w:rsid w:val="009F7954"/>
    <w:rsid w:val="00A04EFD"/>
    <w:rsid w:val="00A05469"/>
    <w:rsid w:val="00A1367E"/>
    <w:rsid w:val="00A211E2"/>
    <w:rsid w:val="00A221A9"/>
    <w:rsid w:val="00A26A37"/>
    <w:rsid w:val="00A444CE"/>
    <w:rsid w:val="00A720FA"/>
    <w:rsid w:val="00A812EA"/>
    <w:rsid w:val="00A81321"/>
    <w:rsid w:val="00A81622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4F94"/>
    <w:rsid w:val="00B577E2"/>
    <w:rsid w:val="00B73CAB"/>
    <w:rsid w:val="00B74F86"/>
    <w:rsid w:val="00B7728A"/>
    <w:rsid w:val="00B7773A"/>
    <w:rsid w:val="00B84EBD"/>
    <w:rsid w:val="00B91AE7"/>
    <w:rsid w:val="00B93EF4"/>
    <w:rsid w:val="00B96571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27C49"/>
    <w:rsid w:val="00C432EE"/>
    <w:rsid w:val="00C505E6"/>
    <w:rsid w:val="00C57E6A"/>
    <w:rsid w:val="00C63065"/>
    <w:rsid w:val="00C633A0"/>
    <w:rsid w:val="00C7200B"/>
    <w:rsid w:val="00C86139"/>
    <w:rsid w:val="00CA520B"/>
    <w:rsid w:val="00CB7BC0"/>
    <w:rsid w:val="00CC2C07"/>
    <w:rsid w:val="00CC2E9B"/>
    <w:rsid w:val="00CD1C6E"/>
    <w:rsid w:val="00CD520D"/>
    <w:rsid w:val="00CD7FB9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40506"/>
    <w:rsid w:val="00D426F8"/>
    <w:rsid w:val="00D42C7C"/>
    <w:rsid w:val="00D45490"/>
    <w:rsid w:val="00D5036C"/>
    <w:rsid w:val="00D50FED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1AD3"/>
    <w:rsid w:val="00DE5C91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658B"/>
    <w:rsid w:val="00E57F5D"/>
    <w:rsid w:val="00E6634F"/>
    <w:rsid w:val="00E66DB5"/>
    <w:rsid w:val="00E7000E"/>
    <w:rsid w:val="00E70013"/>
    <w:rsid w:val="00E7013E"/>
    <w:rsid w:val="00E71CD9"/>
    <w:rsid w:val="00E7582E"/>
    <w:rsid w:val="00E840B1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0560"/>
    <w:rsid w:val="00EC2AA2"/>
    <w:rsid w:val="00EC3300"/>
    <w:rsid w:val="00EC4BCE"/>
    <w:rsid w:val="00ED5465"/>
    <w:rsid w:val="00F02335"/>
    <w:rsid w:val="00F0261E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0A0"/>
    <w:rsid w:val="00F8791D"/>
    <w:rsid w:val="00FA2A99"/>
    <w:rsid w:val="00FB12EF"/>
    <w:rsid w:val="00FB20DB"/>
    <w:rsid w:val="00FB4304"/>
    <w:rsid w:val="00FC26F7"/>
    <w:rsid w:val="00FC532C"/>
    <w:rsid w:val="00FC68D7"/>
    <w:rsid w:val="00FD008B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5377-96DC-492F-91E6-01008808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Ревизор</cp:lastModifiedBy>
  <cp:revision>23</cp:revision>
  <cp:lastPrinted>2020-10-29T04:36:00Z</cp:lastPrinted>
  <dcterms:created xsi:type="dcterms:W3CDTF">2018-11-20T07:28:00Z</dcterms:created>
  <dcterms:modified xsi:type="dcterms:W3CDTF">2020-10-29T04:38:00Z</dcterms:modified>
</cp:coreProperties>
</file>